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64" w:rsidRPr="007A6F7D" w:rsidRDefault="00ED4E64" w:rsidP="00ED4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bookmarkStart w:id="0" w:name="_GoBack"/>
      <w:bookmarkEnd w:id="0"/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TANIK İFADE TUTANAĞI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403FDE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Tanığa soruşturma konusu olay ve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soruşturulana</w:t>
      </w:r>
      <w:r w:rsidRPr="00403FDE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isnat edilen suç anlatıldı. 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Usulüne uygun olarak yemini</w:t>
      </w:r>
      <w:r w:rsidR="00372455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(Bildiğimi dosdoğru söyleyeceğime namusum ve vicdanım üzerine yemin ederim)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yaptırıldı. 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onu ile ilgili olarak bildiklerini tanık sıfatıyla anlatması istendi.</w:t>
      </w:r>
    </w:p>
    <w:p w:rsidR="00ED4E64" w:rsidRPr="007A6F7D" w:rsidRDefault="00ED4E64" w:rsidP="00ED4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015BA2" w:rsidRDefault="00ED4E64" w:rsidP="00ED4E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Tanık cevaben;</w:t>
      </w: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ab/>
      </w: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ab/>
      </w:r>
    </w:p>
    <w:p w:rsidR="00ED4E64" w:rsidRPr="00015BA2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  <w:r w:rsidRPr="00015BA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015BA2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tr-TR"/>
        </w:rPr>
      </w:pPr>
      <w:proofErr w:type="gramStart"/>
      <w:r w:rsidRPr="00015BA2"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ED4E64" w:rsidRPr="007A6F7D" w:rsidRDefault="00ED4E64" w:rsidP="00ED4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onu hakkında söylemek istediklerinin bundan ibaret olduğunu belirtmesi üzerine işbu tutanak bulunanların huzurunda imzalandı. .../.../</w:t>
      </w:r>
      <w:proofErr w:type="gramStart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…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</w:t>
      </w:r>
      <w:proofErr w:type="gramEnd"/>
    </w:p>
    <w:p w:rsidR="00ED4E64" w:rsidRPr="00C612FF" w:rsidRDefault="00ED4E64" w:rsidP="00ED4E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</w:pP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SORUŞTURMACI                                     </w:t>
      </w:r>
      <w:proofErr w:type="gramStart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ATİP</w:t>
      </w:r>
      <w:proofErr w:type="gramEnd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                                                TANIK</w:t>
      </w:r>
    </w:p>
    <w:p w:rsidR="00ED4E64" w:rsidRPr="00C612FF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ED4E64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ED4E64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891A51" w:rsidRDefault="00891A51" w:rsidP="00CF7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8A" w:rsidRPr="00CF708A" w:rsidRDefault="00CF708A" w:rsidP="00CF7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9315C">
        <w:rPr>
          <w:rFonts w:ascii="Times New Roman" w:hAnsi="Times New Roman" w:cs="Times New Roman"/>
          <w:i/>
          <w:sz w:val="24"/>
          <w:szCs w:val="24"/>
        </w:rPr>
        <w:t xml:space="preserve">Soruşturmacının sözlü ifade alması durumunda </w:t>
      </w:r>
      <w:r w:rsidR="00C9315C" w:rsidRPr="00C9315C">
        <w:rPr>
          <w:rFonts w:ascii="Times New Roman" w:hAnsi="Times New Roman" w:cs="Times New Roman"/>
          <w:i/>
          <w:sz w:val="24"/>
          <w:szCs w:val="24"/>
        </w:rPr>
        <w:t>kullanılmalıdır.</w:t>
      </w:r>
    </w:p>
    <w:sectPr w:rsidR="00CF708A" w:rsidRPr="00CF70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CF" w:rsidRDefault="000B27CF" w:rsidP="00896137">
      <w:pPr>
        <w:spacing w:after="0" w:line="240" w:lineRule="auto"/>
      </w:pPr>
      <w:r>
        <w:separator/>
      </w:r>
    </w:p>
  </w:endnote>
  <w:endnote w:type="continuationSeparator" w:id="0">
    <w:p w:rsidR="000B27CF" w:rsidRDefault="000B27CF" w:rsidP="0089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37" w:rsidRPr="00896137" w:rsidRDefault="00896137" w:rsidP="00896137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896137">
      <w:rPr>
        <w:rFonts w:ascii="Times New Roman" w:hAnsi="Times New Roman" w:cs="Times New Roman"/>
        <w:sz w:val="24"/>
        <w:szCs w:val="24"/>
      </w:rPr>
      <w:t>GİZL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CF" w:rsidRDefault="000B27CF" w:rsidP="00896137">
      <w:pPr>
        <w:spacing w:after="0" w:line="240" w:lineRule="auto"/>
      </w:pPr>
      <w:r>
        <w:separator/>
      </w:r>
    </w:p>
  </w:footnote>
  <w:footnote w:type="continuationSeparator" w:id="0">
    <w:p w:rsidR="000B27CF" w:rsidRDefault="000B27CF" w:rsidP="0089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37" w:rsidRPr="00896137" w:rsidRDefault="00896137" w:rsidP="00896137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896137">
      <w:rPr>
        <w:rFonts w:ascii="Times New Roman" w:hAnsi="Times New Roman" w:cs="Times New Roman"/>
        <w:sz w:val="24"/>
        <w:szCs w:val="24"/>
      </w:rPr>
      <w:t>GİZLİ</w:t>
    </w:r>
  </w:p>
  <w:p w:rsidR="00896137" w:rsidRDefault="008961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56"/>
    <w:rsid w:val="00050487"/>
    <w:rsid w:val="000B27CF"/>
    <w:rsid w:val="002A0A56"/>
    <w:rsid w:val="00372455"/>
    <w:rsid w:val="00767B65"/>
    <w:rsid w:val="00891A51"/>
    <w:rsid w:val="00896137"/>
    <w:rsid w:val="0090139A"/>
    <w:rsid w:val="00993A5A"/>
    <w:rsid w:val="00AA51AB"/>
    <w:rsid w:val="00B46D1C"/>
    <w:rsid w:val="00C9315C"/>
    <w:rsid w:val="00CF708A"/>
    <w:rsid w:val="00E44116"/>
    <w:rsid w:val="00EC1AFE"/>
    <w:rsid w:val="00ED4E64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67B65"/>
    <w:rPr>
      <w:b/>
      <w:bCs/>
    </w:rPr>
  </w:style>
  <w:style w:type="character" w:styleId="Vurgu">
    <w:name w:val="Emphasis"/>
    <w:basedOn w:val="VarsaylanParagrafYazTipi"/>
    <w:uiPriority w:val="20"/>
    <w:qFormat/>
    <w:rsid w:val="00767B65"/>
    <w:rPr>
      <w:i/>
      <w:iCs/>
    </w:rPr>
  </w:style>
  <w:style w:type="character" w:customStyle="1" w:styleId="apple-converted-space">
    <w:name w:val="apple-converted-space"/>
    <w:basedOn w:val="VarsaylanParagrafYazTipi"/>
    <w:rsid w:val="00767B65"/>
  </w:style>
  <w:style w:type="paragraph" w:styleId="NormalWeb">
    <w:name w:val="Normal (Web)"/>
    <w:basedOn w:val="Normal"/>
    <w:uiPriority w:val="99"/>
    <w:unhideWhenUsed/>
    <w:rsid w:val="00E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6137"/>
  </w:style>
  <w:style w:type="paragraph" w:styleId="Altbilgi">
    <w:name w:val="footer"/>
    <w:basedOn w:val="Normal"/>
    <w:link w:val="Al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6137"/>
  </w:style>
  <w:style w:type="paragraph" w:styleId="BalonMetni">
    <w:name w:val="Balloon Text"/>
    <w:basedOn w:val="Normal"/>
    <w:link w:val="BalonMetniChar"/>
    <w:uiPriority w:val="99"/>
    <w:semiHidden/>
    <w:unhideWhenUsed/>
    <w:rsid w:val="0089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67B65"/>
    <w:rPr>
      <w:b/>
      <w:bCs/>
    </w:rPr>
  </w:style>
  <w:style w:type="character" w:styleId="Vurgu">
    <w:name w:val="Emphasis"/>
    <w:basedOn w:val="VarsaylanParagrafYazTipi"/>
    <w:uiPriority w:val="20"/>
    <w:qFormat/>
    <w:rsid w:val="00767B65"/>
    <w:rPr>
      <w:i/>
      <w:iCs/>
    </w:rPr>
  </w:style>
  <w:style w:type="character" w:customStyle="1" w:styleId="apple-converted-space">
    <w:name w:val="apple-converted-space"/>
    <w:basedOn w:val="VarsaylanParagrafYazTipi"/>
    <w:rsid w:val="00767B65"/>
  </w:style>
  <w:style w:type="paragraph" w:styleId="NormalWeb">
    <w:name w:val="Normal (Web)"/>
    <w:basedOn w:val="Normal"/>
    <w:uiPriority w:val="99"/>
    <w:unhideWhenUsed/>
    <w:rsid w:val="00E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6137"/>
  </w:style>
  <w:style w:type="paragraph" w:styleId="Altbilgi">
    <w:name w:val="footer"/>
    <w:basedOn w:val="Normal"/>
    <w:link w:val="Al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6137"/>
  </w:style>
  <w:style w:type="paragraph" w:styleId="BalonMetni">
    <w:name w:val="Balloon Text"/>
    <w:basedOn w:val="Normal"/>
    <w:link w:val="BalonMetniChar"/>
    <w:uiPriority w:val="99"/>
    <w:semiHidden/>
    <w:unhideWhenUsed/>
    <w:rsid w:val="0089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802C-0E7E-48DE-96A6-535AD1A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slan</dc:creator>
  <cp:lastModifiedBy>eXPeR</cp:lastModifiedBy>
  <cp:revision>2</cp:revision>
  <cp:lastPrinted>2014-04-15T12:18:00Z</cp:lastPrinted>
  <dcterms:created xsi:type="dcterms:W3CDTF">2017-12-11T11:06:00Z</dcterms:created>
  <dcterms:modified xsi:type="dcterms:W3CDTF">2017-12-11T11:06:00Z</dcterms:modified>
</cp:coreProperties>
</file>